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C00E" w14:textId="77777777" w:rsidR="00D06B1B" w:rsidRDefault="008B42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F18B769" wp14:editId="0241206C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E2F">
        <w:rPr>
          <w:rFonts w:ascii="Arial" w:hAnsi="Arial" w:cs="Arial"/>
          <w:b/>
          <w:u w:val="single"/>
        </w:rPr>
        <w:t xml:space="preserve">Leerperiode </w:t>
      </w:r>
      <w:r w:rsidR="00F11F3E">
        <w:rPr>
          <w:rFonts w:ascii="Arial" w:hAnsi="Arial" w:cs="Arial"/>
          <w:b/>
          <w:u w:val="single"/>
        </w:rPr>
        <w:t>2</w:t>
      </w:r>
      <w:r w:rsidR="00710E2F">
        <w:rPr>
          <w:rFonts w:ascii="Arial" w:hAnsi="Arial" w:cs="Arial"/>
          <w:b/>
          <w:u w:val="single"/>
        </w:rPr>
        <w:t xml:space="preserve"> SLB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7409D324" w14:textId="77777777" w:rsidR="00710E2F" w:rsidRDefault="00710E2F" w:rsidP="00710E2F">
      <w:pPr>
        <w:rPr>
          <w:sz w:val="24"/>
          <w:szCs w:val="24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514"/>
        <w:gridCol w:w="3784"/>
        <w:gridCol w:w="3764"/>
      </w:tblGrid>
      <w:tr w:rsidR="00A93DCA" w:rsidRPr="00710E2F" w14:paraId="71867E00" w14:textId="77777777" w:rsidTr="009A635B">
        <w:tc>
          <w:tcPr>
            <w:tcW w:w="1526" w:type="dxa"/>
            <w:shd w:val="clear" w:color="auto" w:fill="FF7C80"/>
          </w:tcPr>
          <w:p w14:paraId="37F60829" w14:textId="77777777" w:rsidR="00710E2F" w:rsidRPr="00710E2F" w:rsidRDefault="00710E2F" w:rsidP="00710E2F">
            <w:pPr>
              <w:rPr>
                <w:rFonts w:cs="Arial"/>
              </w:rPr>
            </w:pPr>
            <w:r w:rsidRPr="00710E2F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74A3DEF0" w14:textId="6E4D8621" w:rsidR="00710E2F" w:rsidRPr="00710E2F" w:rsidRDefault="00A93DCA" w:rsidP="002D4154">
            <w:pPr>
              <w:rPr>
                <w:rFonts w:cs="Arial"/>
              </w:rPr>
            </w:pPr>
            <w:r>
              <w:rPr>
                <w:rFonts w:cs="Arial"/>
              </w:rPr>
              <w:t>Wat zijn mijn leervaardigheden</w:t>
            </w:r>
          </w:p>
        </w:tc>
        <w:tc>
          <w:tcPr>
            <w:tcW w:w="3843" w:type="dxa"/>
          </w:tcPr>
          <w:p w14:paraId="4DAC996B" w14:textId="0E0AFF61" w:rsidR="00710E2F" w:rsidRPr="00710E2F" w:rsidRDefault="00710E2F" w:rsidP="00A93DCA">
            <w:pPr>
              <w:rPr>
                <w:rFonts w:cs="Arial"/>
              </w:rPr>
            </w:pPr>
            <w:r w:rsidRPr="00710E2F">
              <w:rPr>
                <w:rFonts w:cs="Arial"/>
              </w:rPr>
              <w:t xml:space="preserve">Opdracht nr. </w:t>
            </w:r>
            <w:r w:rsidR="00F11F3E">
              <w:rPr>
                <w:rFonts w:cs="Arial"/>
              </w:rPr>
              <w:t>2</w:t>
            </w:r>
            <w:r w:rsidRPr="00710E2F">
              <w:rPr>
                <w:rFonts w:cs="Arial"/>
              </w:rPr>
              <w:t>-</w:t>
            </w:r>
            <w:r w:rsidR="00A93DCA">
              <w:rPr>
                <w:rFonts w:cs="Arial"/>
              </w:rPr>
              <w:t>7A</w:t>
            </w:r>
          </w:p>
        </w:tc>
      </w:tr>
      <w:tr w:rsidR="00710E2F" w:rsidRPr="00710E2F" w14:paraId="6365D2ED" w14:textId="77777777" w:rsidTr="009A635B">
        <w:tc>
          <w:tcPr>
            <w:tcW w:w="1526" w:type="dxa"/>
            <w:shd w:val="clear" w:color="auto" w:fill="FF7C80"/>
          </w:tcPr>
          <w:p w14:paraId="4F9CC7ED" w14:textId="77777777" w:rsidR="00710E2F" w:rsidRPr="00710E2F" w:rsidRDefault="00710E2F" w:rsidP="00710E2F">
            <w:pPr>
              <w:rPr>
                <w:rFonts w:cs="Arial"/>
              </w:rPr>
            </w:pPr>
            <w:r w:rsidRPr="00710E2F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4CAEA7BD" w14:textId="4F524ABE" w:rsidR="00710E2F" w:rsidRPr="00710E2F" w:rsidRDefault="00710E2F" w:rsidP="00710E2F">
            <w:pPr>
              <w:spacing w:before="100" w:beforeAutospacing="1" w:after="100" w:afterAutospacing="1"/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Studie</w:t>
            </w:r>
            <w:r w:rsidR="00A93DCA">
              <w:rPr>
                <w:rFonts w:eastAsia="Times New Roman" w:cs="Arial"/>
                <w:lang w:eastAsia="nl-NL"/>
              </w:rPr>
              <w:t>vaardigheden</w:t>
            </w:r>
          </w:p>
        </w:tc>
      </w:tr>
      <w:tr w:rsidR="00710E2F" w:rsidRPr="00710E2F" w14:paraId="2CD754BC" w14:textId="77777777" w:rsidTr="009A635B">
        <w:tc>
          <w:tcPr>
            <w:tcW w:w="1526" w:type="dxa"/>
            <w:shd w:val="clear" w:color="auto" w:fill="FF7C80"/>
          </w:tcPr>
          <w:p w14:paraId="5459C30F" w14:textId="77777777" w:rsidR="00710E2F" w:rsidRPr="00710E2F" w:rsidRDefault="00710E2F" w:rsidP="00710E2F">
            <w:pPr>
              <w:rPr>
                <w:rFonts w:cs="Arial"/>
              </w:rPr>
            </w:pPr>
            <w:r w:rsidRPr="00710E2F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129D050C" w14:textId="4C9D3B7A" w:rsidR="00710E2F" w:rsidRPr="00710E2F" w:rsidRDefault="00A93DCA" w:rsidP="00710E2F">
            <w:pPr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</w:tc>
      </w:tr>
      <w:tr w:rsidR="00710E2F" w:rsidRPr="00710E2F" w14:paraId="416B4A53" w14:textId="77777777" w:rsidTr="009A635B">
        <w:tc>
          <w:tcPr>
            <w:tcW w:w="1526" w:type="dxa"/>
            <w:shd w:val="clear" w:color="auto" w:fill="FF7C80"/>
          </w:tcPr>
          <w:p w14:paraId="5BDA6CB0" w14:textId="77777777" w:rsidR="00710E2F" w:rsidRPr="00710E2F" w:rsidRDefault="00710E2F" w:rsidP="00710E2F">
            <w:pPr>
              <w:rPr>
                <w:rFonts w:cs="Arial"/>
              </w:rPr>
            </w:pPr>
            <w:r w:rsidRPr="00710E2F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65888536" w14:textId="65913CC1" w:rsidR="00710E2F" w:rsidRPr="00710E2F" w:rsidRDefault="00A93DCA" w:rsidP="00710E2F">
            <w:pPr>
              <w:rPr>
                <w:rFonts w:cs="Arial"/>
              </w:rPr>
            </w:pPr>
            <w:r>
              <w:rPr>
                <w:rFonts w:cs="Arial"/>
              </w:rPr>
              <w:t>Week ?</w:t>
            </w:r>
          </w:p>
        </w:tc>
      </w:tr>
    </w:tbl>
    <w:p w14:paraId="4C0F2699" w14:textId="6C5D3CF2" w:rsidR="00710E2F" w:rsidRDefault="00710E2F" w:rsidP="00710E2F">
      <w:pPr>
        <w:rPr>
          <w:sz w:val="24"/>
          <w:szCs w:val="24"/>
        </w:rPr>
      </w:pPr>
    </w:p>
    <w:p w14:paraId="774658C8" w14:textId="77777777" w:rsidR="00A93DCA" w:rsidRPr="001458CE" w:rsidRDefault="00A93DCA" w:rsidP="00A93DCA">
      <w:pPr>
        <w:spacing w:after="0" w:line="240" w:lineRule="auto"/>
        <w:rPr>
          <w:rFonts w:ascii="Calibri" w:eastAsia="Times New Roman" w:hAnsi="Calibri" w:cs="Times New Roman"/>
          <w:b/>
          <w:lang w:eastAsia="nl-NL"/>
        </w:rPr>
      </w:pPr>
      <w:r w:rsidRPr="001458CE">
        <w:rPr>
          <w:rFonts w:ascii="Calibri" w:eastAsia="Times New Roman" w:hAnsi="Calibri" w:cs="Times New Roman"/>
          <w:b/>
          <w:lang w:eastAsia="nl-NL"/>
        </w:rPr>
        <w:t>Leermeter studievaardigheden</w:t>
      </w:r>
    </w:p>
    <w:p w14:paraId="60C8EBE9" w14:textId="77777777" w:rsidR="00A93DCA" w:rsidRPr="001458CE" w:rsidRDefault="00A93DCA" w:rsidP="00A93DCA">
      <w:pPr>
        <w:spacing w:after="0" w:line="240" w:lineRule="auto"/>
        <w:rPr>
          <w:rFonts w:ascii="Calibri" w:eastAsia="Times New Roman" w:hAnsi="Calibri" w:cs="Times New Roman"/>
          <w:i/>
          <w:lang w:eastAsia="nl-NL"/>
        </w:rPr>
      </w:pPr>
      <w:r w:rsidRPr="001458CE">
        <w:rPr>
          <w:rFonts w:ascii="Calibri" w:eastAsia="Times New Roman" w:hAnsi="Calibri" w:cs="Times New Roman"/>
          <w:i/>
          <w:lang w:eastAsia="nl-NL"/>
        </w:rPr>
        <w:t>Er volgt een opsomming van de eigenschappen en vaardigheden die je nodig kunt hebben om je studie zo goed mogelijk te doen. Hieronder volgt een opsomming.</w:t>
      </w:r>
    </w:p>
    <w:p w14:paraId="170F4235" w14:textId="34E627B4" w:rsidR="00A93DCA" w:rsidRPr="001458CE" w:rsidRDefault="00A93DCA" w:rsidP="00A93DC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i/>
          <w:lang w:eastAsia="nl-NL"/>
        </w:rPr>
      </w:pPr>
      <w:r w:rsidRPr="001458CE">
        <w:rPr>
          <w:rFonts w:ascii="Calibri" w:eastAsia="Times New Roman" w:hAnsi="Calibri" w:cs="Times New Roman"/>
          <w:i/>
          <w:lang w:eastAsia="nl-NL"/>
        </w:rPr>
        <w:t xml:space="preserve">zet een </w:t>
      </w:r>
      <w:r>
        <w:rPr>
          <w:rFonts w:ascii="Calibri" w:eastAsia="Times New Roman" w:hAnsi="Calibri" w:cs="Times New Roman"/>
          <w:i/>
          <w:lang w:eastAsia="nl-NL"/>
        </w:rPr>
        <w:t>zwarte</w:t>
      </w:r>
      <w:r w:rsidRPr="001458CE">
        <w:rPr>
          <w:rFonts w:ascii="Calibri" w:eastAsia="Times New Roman" w:hAnsi="Calibri" w:cs="Times New Roman"/>
          <w:i/>
          <w:lang w:eastAsia="nl-NL"/>
        </w:rPr>
        <w:t xml:space="preserve"> cirkel om de vaardigheid waar je goed in bent.</w:t>
      </w:r>
    </w:p>
    <w:p w14:paraId="3F6BA8B2" w14:textId="05D4522F" w:rsidR="00A93DCA" w:rsidRPr="001458CE" w:rsidRDefault="00A93DCA" w:rsidP="00A93DC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i/>
          <w:lang w:eastAsia="nl-NL"/>
        </w:rPr>
      </w:pPr>
      <w:r w:rsidRPr="001458CE">
        <w:rPr>
          <w:rFonts w:ascii="Calibri" w:eastAsia="Times New Roman" w:hAnsi="Calibri" w:cs="Times New Roman"/>
          <w:i/>
          <w:lang w:eastAsia="nl-NL"/>
        </w:rPr>
        <w:t xml:space="preserve">Zet een </w:t>
      </w:r>
      <w:r>
        <w:rPr>
          <w:rFonts w:ascii="Calibri" w:eastAsia="Times New Roman" w:hAnsi="Calibri" w:cs="Times New Roman"/>
          <w:i/>
          <w:lang w:eastAsia="nl-NL"/>
        </w:rPr>
        <w:t>blauwe</w:t>
      </w:r>
      <w:r w:rsidRPr="001458CE">
        <w:rPr>
          <w:rFonts w:ascii="Calibri" w:eastAsia="Times New Roman" w:hAnsi="Calibri" w:cs="Times New Roman"/>
          <w:i/>
          <w:lang w:eastAsia="nl-NL"/>
        </w:rPr>
        <w:t xml:space="preserve"> cirkel om de vaardigheid waar je onzeker over bent.</w:t>
      </w:r>
    </w:p>
    <w:p w14:paraId="20338C68" w14:textId="77777777" w:rsidR="00A93DCA" w:rsidRPr="001458CE" w:rsidRDefault="00A93DCA" w:rsidP="00A93DC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i/>
          <w:lang w:eastAsia="nl-NL"/>
        </w:rPr>
      </w:pPr>
      <w:r w:rsidRPr="001458CE">
        <w:rPr>
          <w:rFonts w:ascii="Calibri" w:eastAsia="Times New Roman" w:hAnsi="Calibri" w:cs="Times New Roman"/>
          <w:i/>
          <w:lang w:eastAsia="nl-NL"/>
        </w:rPr>
        <w:t>Zet een rode cirkel om de vaardigheid waar je niet goed in bent en waar je verder aan wilt werken.</w:t>
      </w:r>
    </w:p>
    <w:p w14:paraId="749E4027" w14:textId="77777777" w:rsidR="00A93DCA" w:rsidRPr="001458CE" w:rsidRDefault="00A93DCA" w:rsidP="00A93DCA">
      <w:pPr>
        <w:spacing w:after="0" w:line="240" w:lineRule="auto"/>
        <w:rPr>
          <w:rFonts w:ascii="Calibri" w:eastAsia="Times New Roman" w:hAnsi="Calibri" w:cs="Times New Roman"/>
          <w:i/>
          <w:lang w:eastAsia="nl-NL"/>
        </w:rPr>
      </w:pPr>
      <w:r w:rsidRPr="001458CE">
        <w:rPr>
          <w:rFonts w:ascii="Calibri" w:eastAsia="Times New Roman" w:hAnsi="Calibri" w:cs="Times New Roman"/>
          <w:i/>
          <w:lang w:eastAsia="nl-NL"/>
        </w:rPr>
        <w:t>Wees kritisch en zo eerlijk mogelijk.</w:t>
      </w:r>
    </w:p>
    <w:p w14:paraId="76101838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nl-NL"/>
        </w:rPr>
      </w:pPr>
    </w:p>
    <w:p w14:paraId="627E0684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  <w:t>Zelfstandigheid:</w:t>
      </w:r>
    </w:p>
    <w:p w14:paraId="17CCDEA1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298596D0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Zelfstandig werk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begrippen onthoud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materiaal ordenen</w:t>
      </w:r>
    </w:p>
    <w:p w14:paraId="04F7789E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24DAEAB7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Verantwoordelijkheid nemen</w:t>
      </w:r>
      <w:r w:rsidRPr="00AD38B1">
        <w:rPr>
          <w:rFonts w:ascii="Calibri" w:eastAsia="Times New Roman" w:hAnsi="Calibri" w:cs="Times New Roman"/>
          <w:i/>
          <w:sz w:val="18"/>
          <w:szCs w:val="18"/>
          <w:lang w:eastAsia="nl-NL"/>
        </w:rPr>
        <w:t xml:space="preserve"> </w:t>
      </w:r>
      <w:r w:rsidRPr="00AD38B1">
        <w:rPr>
          <w:rFonts w:ascii="Calibri" w:eastAsia="Times New Roman" w:hAnsi="Calibri" w:cs="Times New Roman"/>
          <w:i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aantekeningen mak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omgaan met tijdsdruk</w:t>
      </w:r>
    </w:p>
    <w:p w14:paraId="7D6B337C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14A3276B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Op jezelf vertrouw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structuren in een tekst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  <w:t>samenwerken</w:t>
      </w:r>
    </w:p>
    <w:p w14:paraId="522BE1A7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 xml:space="preserve">  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 xml:space="preserve">  herkennen</w:t>
      </w:r>
    </w:p>
    <w:p w14:paraId="787C9CD4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5F997710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Jezelf kunnen beoordel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informatie verwerk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aanpassen aan anderen</w:t>
      </w:r>
    </w:p>
    <w:p w14:paraId="1D797901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5823ED2F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Keuzes mak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schrijven van verschillende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actief luisteren</w:t>
      </w:r>
    </w:p>
    <w:p w14:paraId="754F0B66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 xml:space="preserve">  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 xml:space="preserve">  soorten tekst </w:t>
      </w:r>
    </w:p>
    <w:p w14:paraId="74753466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4F682012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hulp vrag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 xml:space="preserve">grote lijnen zien, vooruit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vragen stellen</w:t>
      </w:r>
    </w:p>
    <w:p w14:paraId="68A3257C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 xml:space="preserve">   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 xml:space="preserve">  kunnen denken</w:t>
      </w:r>
    </w:p>
    <w:p w14:paraId="55E1E2CF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zeggen wat je denkt of wilt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van je fouten ler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overleggen</w:t>
      </w:r>
    </w:p>
    <w:p w14:paraId="55C6F418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4C8F0ED7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omgaan met regels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  <w:t>leeropvattingen: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 xml:space="preserve">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spreken in een groep</w:t>
      </w:r>
    </w:p>
    <w:p w14:paraId="27392AF2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57313B69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omgaan met instructies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weten hoe je leert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conflicten hanteren</w:t>
      </w:r>
    </w:p>
    <w:p w14:paraId="16C11F83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</w:pPr>
    </w:p>
    <w:p w14:paraId="09E29B71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  <w:t>motivatie: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 xml:space="preserve">kritisch kijken naar je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omgaan met kritiek</w:t>
      </w:r>
    </w:p>
    <w:p w14:paraId="5571F007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 xml:space="preserve">     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 xml:space="preserve">  manier van leren </w:t>
      </w:r>
    </w:p>
    <w:p w14:paraId="0F121C4E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44D4950F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jezelf motiver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  <w:t>werkhouding: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omgaan met afspraken</w:t>
      </w:r>
    </w:p>
    <w:p w14:paraId="2A67272F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5256FB88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doelen stell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inzet</w:t>
      </w:r>
    </w:p>
    <w:p w14:paraId="6DFC78DB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09B54B58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enthousiasme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doorzetten</w:t>
      </w:r>
    </w:p>
    <w:p w14:paraId="0B182419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</w:pPr>
    </w:p>
    <w:p w14:paraId="382D7E3E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  <w:t>leeractiviteiten:</w:t>
      </w:r>
    </w:p>
    <w:p w14:paraId="4450DBFA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6D13DC49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 xml:space="preserve">systematisch werken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concentratie</w:t>
      </w:r>
    </w:p>
    <w:p w14:paraId="2DF6CDE3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7045508F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verbanden legg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nauwkeurig werken</w:t>
      </w:r>
    </w:p>
    <w:p w14:paraId="2E3068A6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122B74F6" w14:textId="43BB7C57" w:rsidR="00A93DCA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hoofd en bijzaken onderscheid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werk plann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teksten lezen</w:t>
      </w:r>
    </w:p>
    <w:p w14:paraId="0A9DEBC7" w14:textId="77777777" w:rsidR="00A93DCA" w:rsidRDefault="00A93DCA">
      <w:pPr>
        <w:rPr>
          <w:rFonts w:ascii="Calibri" w:eastAsia="Times New Roman" w:hAnsi="Calibri" w:cs="Times New Roman"/>
          <w:sz w:val="18"/>
          <w:szCs w:val="18"/>
          <w:lang w:eastAsia="nl-NL"/>
        </w:rPr>
      </w:pPr>
      <w:r>
        <w:rPr>
          <w:rFonts w:ascii="Calibri" w:eastAsia="Times New Roman" w:hAnsi="Calibri" w:cs="Times New Roman"/>
          <w:sz w:val="18"/>
          <w:szCs w:val="18"/>
          <w:lang w:eastAsia="nl-NL"/>
        </w:rPr>
        <w:br w:type="page"/>
      </w:r>
    </w:p>
    <w:p w14:paraId="2832ADE0" w14:textId="77777777" w:rsidR="00A93DCA" w:rsidRPr="001458CE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bookmarkStart w:id="0" w:name="_GoBack"/>
      <w:bookmarkEnd w:id="0"/>
      <w:r w:rsidRPr="00AD38B1">
        <w:rPr>
          <w:rFonts w:ascii="Calibri" w:eastAsia="Times New Roman" w:hAnsi="Calibri" w:cs="Times New Roman"/>
          <w:b/>
          <w:sz w:val="24"/>
          <w:szCs w:val="24"/>
          <w:lang w:eastAsia="nl-NL"/>
        </w:rPr>
        <w:lastRenderedPageBreak/>
        <w:t>Hoe zien anderen mij?</w:t>
      </w:r>
    </w:p>
    <w:p w14:paraId="3B45402B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nl-NL"/>
        </w:rPr>
      </w:pPr>
    </w:p>
    <w:p w14:paraId="6ABB8AA2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nl-NL"/>
        </w:rPr>
      </w:pPr>
      <w:r w:rsidRPr="00AD38B1">
        <w:rPr>
          <w:rFonts w:ascii="Calibri" w:eastAsia="Times New Roman" w:hAnsi="Calibri" w:cs="Times New Roman"/>
          <w:i/>
          <w:sz w:val="24"/>
          <w:szCs w:val="24"/>
          <w:lang w:eastAsia="nl-NL"/>
        </w:rPr>
        <w:t>Nu volgen 2 bladzijden waarop dezelfde vaardigheden zijn opgesomd. Je zoekt nu 2 mensen, die jou goed kennen. Je vraagt aan hen om de vaardigheden op de lijst aan te kruisen waarvan zij vinden dat jij daar goed in bent.</w:t>
      </w:r>
    </w:p>
    <w:p w14:paraId="37C260F6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nl-NL"/>
        </w:rPr>
      </w:pPr>
    </w:p>
    <w:p w14:paraId="370E9DBA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nl-NL"/>
        </w:rPr>
      </w:pPr>
      <w:r w:rsidRPr="00AD38B1">
        <w:rPr>
          <w:rFonts w:ascii="Calibri" w:eastAsia="Times New Roman" w:hAnsi="Calibri" w:cs="Times New Roman"/>
          <w:i/>
          <w:sz w:val="24"/>
          <w:szCs w:val="24"/>
          <w:lang w:eastAsia="nl-NL"/>
        </w:rPr>
        <w:t xml:space="preserve">Bekijk de resultaten, schrijf de opvallende zaken op en probeer voor jezelf een aantal conclusies te trekken. </w:t>
      </w:r>
    </w:p>
    <w:p w14:paraId="46C5B2AD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nl-NL"/>
        </w:rPr>
      </w:pPr>
    </w:p>
    <w:p w14:paraId="296462FA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nl-NL"/>
        </w:rPr>
      </w:pPr>
      <w:r w:rsidRPr="00AD38B1">
        <w:rPr>
          <w:rFonts w:ascii="Calibri" w:eastAsia="Times New Roman" w:hAnsi="Calibri" w:cs="Times New Roman"/>
          <w:i/>
          <w:sz w:val="24"/>
          <w:szCs w:val="24"/>
          <w:lang w:eastAsia="nl-NL"/>
        </w:rPr>
        <w:t>Ingevuld door: ……………………………………………datum: ………………………………………………..</w:t>
      </w:r>
    </w:p>
    <w:p w14:paraId="0B35D948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nl-NL"/>
        </w:rPr>
      </w:pPr>
    </w:p>
    <w:p w14:paraId="2BDD4512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nl-NL"/>
        </w:rPr>
      </w:pPr>
    </w:p>
    <w:p w14:paraId="62AF99EE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  <w:t>Zelfstandigheid:</w:t>
      </w:r>
    </w:p>
    <w:p w14:paraId="05B129DD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789FB40F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Zelfstandig werk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begrippen onthoud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materiaal ordenen</w:t>
      </w:r>
    </w:p>
    <w:p w14:paraId="21CBAD2B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1DBF1F11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Verantwoordelijkheid nemen</w:t>
      </w:r>
      <w:r w:rsidRPr="00AD38B1">
        <w:rPr>
          <w:rFonts w:ascii="Calibri" w:eastAsia="Times New Roman" w:hAnsi="Calibri" w:cs="Times New Roman"/>
          <w:i/>
          <w:sz w:val="18"/>
          <w:szCs w:val="18"/>
          <w:lang w:eastAsia="nl-NL"/>
        </w:rPr>
        <w:t xml:space="preserve"> </w:t>
      </w:r>
      <w:r w:rsidRPr="00AD38B1">
        <w:rPr>
          <w:rFonts w:ascii="Calibri" w:eastAsia="Times New Roman" w:hAnsi="Calibri" w:cs="Times New Roman"/>
          <w:i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aantekeningen mak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omgaan met tijdsdruk</w:t>
      </w:r>
    </w:p>
    <w:p w14:paraId="48179DDA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4D0F8365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Op jezelf vertrouw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structuren in een tekst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  <w:t>samenwerken</w:t>
      </w:r>
    </w:p>
    <w:p w14:paraId="6730934E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 xml:space="preserve">  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 xml:space="preserve">  herkennen</w:t>
      </w:r>
    </w:p>
    <w:p w14:paraId="4D8FFA77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27888CFC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Jezelf kunnen beoordel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informatie verwerk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aanpassen aan anderen</w:t>
      </w:r>
    </w:p>
    <w:p w14:paraId="3C956CA6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4B75F29F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Keuzes mak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schrijven van verschillende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actief luisteren</w:t>
      </w:r>
    </w:p>
    <w:p w14:paraId="06E9A132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 xml:space="preserve">  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 xml:space="preserve">  soorten tekst </w:t>
      </w:r>
    </w:p>
    <w:p w14:paraId="4BD9B010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794438CA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hulp vrag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 xml:space="preserve">grote lijnen zien, vooruit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vragen stellen</w:t>
      </w:r>
    </w:p>
    <w:p w14:paraId="49439B90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 xml:space="preserve">   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 xml:space="preserve">  kunnen denken</w:t>
      </w:r>
    </w:p>
    <w:p w14:paraId="41B3B8A8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zeggen wat je denkt of wilt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van je fouten ler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overleggen</w:t>
      </w:r>
    </w:p>
    <w:p w14:paraId="26BFDA9A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29320A0F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omgaan met regels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  <w:t>leeropvattingen: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 xml:space="preserve">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spreken in een groep</w:t>
      </w:r>
    </w:p>
    <w:p w14:paraId="7FB89931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67D9F265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omgaan met instructies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weten hoe je leert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conflicten hanteren</w:t>
      </w:r>
    </w:p>
    <w:p w14:paraId="2F3507CD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</w:pPr>
    </w:p>
    <w:p w14:paraId="207907A9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  <w:t>motivatie: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 xml:space="preserve">kritisch kijken naar je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omgaan met kritiek</w:t>
      </w:r>
    </w:p>
    <w:p w14:paraId="5E279D1C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 xml:space="preserve">     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 xml:space="preserve">  manier van leren </w:t>
      </w:r>
    </w:p>
    <w:p w14:paraId="30C31649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473AC390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jezelf motiver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  <w:t>werkhouding: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omgaan met afspraken</w:t>
      </w:r>
    </w:p>
    <w:p w14:paraId="346D4B5F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5FF1501B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doelen stell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inzet</w:t>
      </w:r>
    </w:p>
    <w:p w14:paraId="479AF86B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1F390E32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enthousiasme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doorzetten</w:t>
      </w:r>
    </w:p>
    <w:p w14:paraId="6AE24829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</w:pPr>
    </w:p>
    <w:p w14:paraId="05F74F59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u w:val="single"/>
          <w:lang w:eastAsia="nl-NL"/>
        </w:rPr>
        <w:t>leeractiviteiten:</w:t>
      </w:r>
    </w:p>
    <w:p w14:paraId="7BABC5F2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07D5D319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 xml:space="preserve">systematisch werken 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concentratie</w:t>
      </w:r>
    </w:p>
    <w:p w14:paraId="31101510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5104DC61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verbanden legg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nauwkeurig werken</w:t>
      </w:r>
    </w:p>
    <w:p w14:paraId="42875FB6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5E6FA73A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hoofd en bijzaken onderscheiden</w:t>
      </w: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ab/>
        <w:t>werk plannen</w:t>
      </w:r>
    </w:p>
    <w:p w14:paraId="7C6F3B4D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</w:p>
    <w:p w14:paraId="5242F401" w14:textId="77777777" w:rsidR="00A93DCA" w:rsidRPr="00AD38B1" w:rsidRDefault="00A93DCA" w:rsidP="00A93DC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nl-NL"/>
        </w:rPr>
      </w:pPr>
      <w:r w:rsidRPr="00AD38B1">
        <w:rPr>
          <w:rFonts w:ascii="Calibri" w:eastAsia="Times New Roman" w:hAnsi="Calibri" w:cs="Times New Roman"/>
          <w:sz w:val="18"/>
          <w:szCs w:val="18"/>
          <w:lang w:eastAsia="nl-NL"/>
        </w:rPr>
        <w:t>teksten lezen</w:t>
      </w:r>
    </w:p>
    <w:p w14:paraId="6D97AE17" w14:textId="77777777" w:rsidR="00A93DCA" w:rsidRDefault="00A93DCA" w:rsidP="00A93DCA">
      <w:pPr>
        <w:rPr>
          <w:b/>
          <w:color w:val="0070C0"/>
          <w:sz w:val="32"/>
          <w:szCs w:val="32"/>
          <w:u w:val="single"/>
        </w:rPr>
      </w:pPr>
    </w:p>
    <w:p w14:paraId="73FEC4C2" w14:textId="77777777" w:rsidR="002D4154" w:rsidRPr="002D4154" w:rsidRDefault="002D4154" w:rsidP="002D4154">
      <w:pPr>
        <w:pStyle w:val="Default"/>
        <w:rPr>
          <w:rFonts w:asciiTheme="minorHAnsi" w:hAnsiTheme="minorHAnsi"/>
          <w:sz w:val="22"/>
          <w:szCs w:val="22"/>
        </w:rPr>
      </w:pPr>
    </w:p>
    <w:sectPr w:rsidR="002D4154" w:rsidRPr="002D4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63A"/>
    <w:multiLevelType w:val="hybridMultilevel"/>
    <w:tmpl w:val="501EFDD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0DD"/>
    <w:multiLevelType w:val="hybridMultilevel"/>
    <w:tmpl w:val="1174CE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A"/>
    <w:rsid w:val="00057A1E"/>
    <w:rsid w:val="000976F0"/>
    <w:rsid w:val="002D4154"/>
    <w:rsid w:val="003363D4"/>
    <w:rsid w:val="00445982"/>
    <w:rsid w:val="00494F5F"/>
    <w:rsid w:val="005A3BF6"/>
    <w:rsid w:val="005F3293"/>
    <w:rsid w:val="006C4BD9"/>
    <w:rsid w:val="00710E2F"/>
    <w:rsid w:val="00890C65"/>
    <w:rsid w:val="008B42BF"/>
    <w:rsid w:val="008D1F74"/>
    <w:rsid w:val="009F12C2"/>
    <w:rsid w:val="00A50812"/>
    <w:rsid w:val="00A93DCA"/>
    <w:rsid w:val="00AA5EFC"/>
    <w:rsid w:val="00C11053"/>
    <w:rsid w:val="00C2310A"/>
    <w:rsid w:val="00CD0246"/>
    <w:rsid w:val="00D06B1B"/>
    <w:rsid w:val="00D716DB"/>
    <w:rsid w:val="00DC1A16"/>
    <w:rsid w:val="00F00ADF"/>
    <w:rsid w:val="00F11F3E"/>
    <w:rsid w:val="00F76482"/>
    <w:rsid w:val="00F8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0F50"/>
  <w15:docId w15:val="{F0D0B0E2-47AC-4075-B14B-D319FD9C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10E2F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71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7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15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E3B9-B98F-46BA-B57A-24B0D621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strid de Jong</cp:lastModifiedBy>
  <cp:revision>2</cp:revision>
  <dcterms:created xsi:type="dcterms:W3CDTF">2016-10-26T07:27:00Z</dcterms:created>
  <dcterms:modified xsi:type="dcterms:W3CDTF">2016-10-26T07:27:00Z</dcterms:modified>
</cp:coreProperties>
</file>